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E6C7CD" w:rsidR="00DF4FD8" w:rsidRPr="00A410FF" w:rsidRDefault="000C6F2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B97E49" w:rsidR="00222997" w:rsidRPr="0078428F" w:rsidRDefault="000C6F2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804236" w:rsidR="00222997" w:rsidRPr="00927C1B" w:rsidRDefault="000C6F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33E6A4" w:rsidR="00222997" w:rsidRPr="00927C1B" w:rsidRDefault="000C6F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5C9395" w:rsidR="00222997" w:rsidRPr="00927C1B" w:rsidRDefault="000C6F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042326" w:rsidR="00222997" w:rsidRPr="00927C1B" w:rsidRDefault="000C6F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98AACE" w:rsidR="00222997" w:rsidRPr="00927C1B" w:rsidRDefault="000C6F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9BD458" w:rsidR="00222997" w:rsidRPr="00927C1B" w:rsidRDefault="000C6F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5EE0AF" w:rsidR="00222997" w:rsidRPr="00927C1B" w:rsidRDefault="000C6F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8BFD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8460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7269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5524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B67407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12073A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F6E724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0AE1D0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0BE6B6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4A78BD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2F67E6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15C112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6BBED2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447208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40690A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38E0F3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73E57E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FE9A65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6E797C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A06EE0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25D67A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C14A58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68E5ED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068101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65D0C3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1889E4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EAA365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8CC25B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2B7048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F1CFE6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57247D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941FA7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5F89C6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47E247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B49F7E" w:rsidR="0041001E" w:rsidRPr="004B120E" w:rsidRDefault="000C6F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C6F2C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206 Calendar</dc:title>
  <dc:subject>Free printable May 2206 Calendar</dc:subject>
  <dc:creator>General Blue Corporation</dc:creator>
  <keywords>May 2206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